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28DC7" w14:textId="0B61593D" w:rsidR="00201B6F" w:rsidRDefault="002B0194" w:rsidP="002B0194">
      <w:r w:rsidRPr="002B0194">
        <w:t xml:space="preserve">My name is </w:t>
      </w:r>
      <w:r>
        <w:t>Akbar</w:t>
      </w:r>
    </w:p>
    <w:sectPr w:rsidR="00201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298040">
    <w:abstractNumId w:val="8"/>
  </w:num>
  <w:num w:numId="2" w16cid:durableId="1267807236">
    <w:abstractNumId w:val="6"/>
  </w:num>
  <w:num w:numId="3" w16cid:durableId="2039314369">
    <w:abstractNumId w:val="5"/>
  </w:num>
  <w:num w:numId="4" w16cid:durableId="614946416">
    <w:abstractNumId w:val="4"/>
  </w:num>
  <w:num w:numId="5" w16cid:durableId="2130858792">
    <w:abstractNumId w:val="7"/>
  </w:num>
  <w:num w:numId="6" w16cid:durableId="1018889603">
    <w:abstractNumId w:val="3"/>
  </w:num>
  <w:num w:numId="7" w16cid:durableId="287860901">
    <w:abstractNumId w:val="2"/>
  </w:num>
  <w:num w:numId="8" w16cid:durableId="1961304851">
    <w:abstractNumId w:val="1"/>
  </w:num>
  <w:num w:numId="9" w16cid:durableId="94484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B6F"/>
    <w:rsid w:val="0029639D"/>
    <w:rsid w:val="002B0194"/>
    <w:rsid w:val="00326F90"/>
    <w:rsid w:val="00AA1D8D"/>
    <w:rsid w:val="00B47730"/>
    <w:rsid w:val="00CB0664"/>
    <w:rsid w:val="00E64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0B24"/>
  <w14:defaultImageDpi w14:val="300"/>
  <w15:docId w15:val="{E61556B5-21E6-40AB-A866-F44604BC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4:00Z</dcterms:modified>
  <cp:category/>
</cp:coreProperties>
</file>